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332" w:rsidRPr="004E66F3" w:rsidRDefault="00115A9E" w:rsidP="0030433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4E66F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тчет о расходовании средств от предпринимательской деятельности (оказание платных образовательных услуг)</w:t>
      </w:r>
      <w:r w:rsidR="008F4A1B" w:rsidRPr="004E66F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4E66F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за </w:t>
      </w:r>
      <w:r w:rsidR="00E0418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020</w:t>
      </w:r>
      <w:r w:rsidR="004E66F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DA00A6" w:rsidRPr="004E66F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од</w:t>
      </w:r>
    </w:p>
    <w:p w:rsidR="00115A9E" w:rsidRDefault="00115A9E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A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тупило (доходы):</w:t>
      </w: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6B1D">
        <w:rPr>
          <w:rFonts w:ascii="Times New Roman" w:eastAsia="Times New Roman" w:hAnsi="Times New Roman" w:cs="Times New Roman"/>
          <w:sz w:val="24"/>
          <w:szCs w:val="24"/>
          <w:lang w:eastAsia="ru-RU"/>
        </w:rPr>
        <w:t>10 565 225,80</w:t>
      </w: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EE2D49" w:rsidRDefault="00903A8F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ок за 201</w:t>
      </w:r>
      <w:r w:rsidR="00E66B1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 </w:t>
      </w:r>
      <w:r w:rsidR="00E66B1D">
        <w:rPr>
          <w:rFonts w:ascii="Times New Roman" w:eastAsia="Times New Roman" w:hAnsi="Times New Roman" w:cs="Times New Roman"/>
          <w:sz w:val="24"/>
          <w:szCs w:val="24"/>
          <w:lang w:eastAsia="ru-RU"/>
        </w:rPr>
        <w:t>3 403 723,47</w:t>
      </w:r>
      <w:r w:rsidR="00A83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2D4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EE2D49" w:rsidRPr="00115A9E" w:rsidRDefault="008F4A1B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доходов</w:t>
      </w:r>
      <w:r w:rsidR="00E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66B1D">
        <w:rPr>
          <w:rFonts w:ascii="Times New Roman" w:eastAsia="Times New Roman" w:hAnsi="Times New Roman" w:cs="Times New Roman"/>
          <w:sz w:val="24"/>
          <w:szCs w:val="24"/>
          <w:lang w:eastAsia="ru-RU"/>
        </w:rPr>
        <w:t>13 968 948,27</w:t>
      </w:r>
      <w:r w:rsidR="00E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DF1C8A" w:rsidRDefault="00115A9E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A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сходы: </w:t>
      </w:r>
    </w:p>
    <w:p w:rsidR="00115A9E" w:rsidRDefault="00345D03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 </w:t>
      </w:r>
      <w:r w:rsidR="00115A9E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</w:t>
      </w:r>
      <w:r w:rsidR="008F4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я 211 «Заработная плата» -</w:t>
      </w:r>
      <w:r w:rsidR="00115A9E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6B1D">
        <w:rPr>
          <w:rFonts w:ascii="Times New Roman" w:eastAsia="Times New Roman" w:hAnsi="Times New Roman" w:cs="Times New Roman"/>
          <w:sz w:val="24"/>
          <w:szCs w:val="24"/>
          <w:lang w:eastAsia="ru-RU"/>
        </w:rPr>
        <w:t>5 720 731,70</w:t>
      </w:r>
      <w:r w:rsidR="00115A9E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115A9E" w:rsidRDefault="00345D03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115A9E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ая статья 213 «Начисления на </w:t>
      </w:r>
      <w:r w:rsidR="003279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по оплате</w:t>
      </w:r>
      <w:r w:rsidR="008F4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» -</w:t>
      </w:r>
      <w:r w:rsidR="00115A9E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6B1D">
        <w:rPr>
          <w:rFonts w:ascii="Times New Roman" w:eastAsia="Times New Roman" w:hAnsi="Times New Roman" w:cs="Times New Roman"/>
          <w:sz w:val="24"/>
          <w:szCs w:val="24"/>
          <w:lang w:eastAsia="ru-RU"/>
        </w:rPr>
        <w:t>1 673 628,82</w:t>
      </w:r>
      <w:r w:rsidR="00115A9E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8F4A1B" w:rsidRPr="00115A9E" w:rsidRDefault="008F4A1B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221 «Услуги связи» - </w:t>
      </w:r>
      <w:r w:rsidR="00E66B1D">
        <w:rPr>
          <w:rFonts w:ascii="Times New Roman" w:eastAsia="Times New Roman" w:hAnsi="Times New Roman" w:cs="Times New Roman"/>
          <w:sz w:val="24"/>
          <w:szCs w:val="24"/>
          <w:lang w:eastAsia="ru-RU"/>
        </w:rPr>
        <w:t>495,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CB2EC9" w:rsidRDefault="00CB2EC9" w:rsidP="00903A8F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кономическая статья 223 «Коммунальные услуги» - </w:t>
      </w:r>
      <w:r w:rsidR="00E66B1D">
        <w:rPr>
          <w:rFonts w:ascii="Times New Roman" w:eastAsia="Times New Roman" w:hAnsi="Times New Roman" w:cs="Times New Roman"/>
          <w:sz w:val="24"/>
          <w:szCs w:val="24"/>
          <w:lang w:eastAsia="ru-RU"/>
        </w:rPr>
        <w:t>102 400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CB2EC9" w:rsidRPr="00115A9E" w:rsidRDefault="00CB2EC9" w:rsidP="00CB2EC9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 Экономическая статья 225</w:t>
      </w: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боты, услуг по содержанию имущест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E66B1D">
        <w:rPr>
          <w:rFonts w:ascii="Times New Roman" w:eastAsia="Times New Roman" w:hAnsi="Times New Roman" w:cs="Times New Roman"/>
          <w:sz w:val="24"/>
          <w:szCs w:val="24"/>
          <w:lang w:eastAsia="ru-RU"/>
        </w:rPr>
        <w:t>451 421,60</w:t>
      </w:r>
      <w:r w:rsidR="00DF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:</w:t>
      </w:r>
    </w:p>
    <w:p w:rsidR="00CB2EC9" w:rsidRDefault="000E4224" w:rsidP="00DF0D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о профилактической дезинфекции</w:t>
      </w:r>
      <w:r w:rsidR="005A06D7" w:rsidRPr="005A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1 951,</w:t>
      </w:r>
      <w:r w:rsidR="007A02C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DF0D06" w:rsidRPr="00DF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EC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DF0D06" w:rsidRPr="005A06D7" w:rsidRDefault="000E4224" w:rsidP="00DF0D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санитарной обработке кулеров</w:t>
      </w:r>
      <w:r w:rsidR="00DF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 448,00</w:t>
      </w:r>
      <w:r w:rsidR="00DF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DA00A6" w:rsidRDefault="005A06D7" w:rsidP="005A06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6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E422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е услуг по сбору и</w:t>
      </w:r>
      <w:r w:rsidRPr="005A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ранспортированию </w:t>
      </w:r>
      <w:r w:rsidR="000E42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ов</w:t>
      </w:r>
      <w:r w:rsidR="00DA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E4224">
        <w:rPr>
          <w:rFonts w:ascii="Times New Roman" w:eastAsia="Times New Roman" w:hAnsi="Times New Roman" w:cs="Times New Roman"/>
          <w:sz w:val="24"/>
          <w:szCs w:val="24"/>
          <w:lang w:eastAsia="ru-RU"/>
        </w:rPr>
        <w:t>27 757,27</w:t>
      </w:r>
      <w:r w:rsidR="00DA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7A621C" w:rsidRDefault="00E87952" w:rsidP="005A06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E4224" w:rsidRPr="000E4224">
        <w:rPr>
          <w:rFonts w:ascii="Times New Roman" w:hAnsi="Times New Roman" w:cs="Times New Roman"/>
          <w:sz w:val="24"/>
          <w:szCs w:val="24"/>
        </w:rPr>
        <w:t xml:space="preserve">казание услуг по выполнению бактериологических, </w:t>
      </w:r>
      <w:proofErr w:type="spellStart"/>
      <w:r w:rsidR="000E4224" w:rsidRPr="000E4224">
        <w:rPr>
          <w:rFonts w:ascii="Times New Roman" w:hAnsi="Times New Roman" w:cs="Times New Roman"/>
          <w:sz w:val="24"/>
          <w:szCs w:val="24"/>
        </w:rPr>
        <w:t>паразитологических</w:t>
      </w:r>
      <w:proofErr w:type="spellEnd"/>
      <w:r w:rsidR="000E4224" w:rsidRPr="000E4224">
        <w:rPr>
          <w:rFonts w:ascii="Times New Roman" w:hAnsi="Times New Roman" w:cs="Times New Roman"/>
          <w:sz w:val="24"/>
          <w:szCs w:val="24"/>
        </w:rPr>
        <w:t>, санитарн</w:t>
      </w:r>
      <w:proofErr w:type="gramStart"/>
      <w:r w:rsidR="000E4224" w:rsidRPr="000E422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E4224" w:rsidRPr="000E4224">
        <w:rPr>
          <w:rFonts w:ascii="Times New Roman" w:hAnsi="Times New Roman" w:cs="Times New Roman"/>
          <w:sz w:val="24"/>
          <w:szCs w:val="24"/>
        </w:rPr>
        <w:t xml:space="preserve"> и физико-химических лабораторных исследований в рамках производственного контроля</w:t>
      </w:r>
      <w:r w:rsidR="00DF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E4224">
        <w:rPr>
          <w:rFonts w:ascii="Times New Roman" w:eastAsia="Times New Roman" w:hAnsi="Times New Roman" w:cs="Times New Roman"/>
          <w:sz w:val="24"/>
          <w:szCs w:val="24"/>
          <w:lang w:eastAsia="ru-RU"/>
        </w:rPr>
        <w:t>74 625,00</w:t>
      </w:r>
      <w:r w:rsidR="007A6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DF0D06" w:rsidRPr="00E87952" w:rsidRDefault="00E87952" w:rsidP="005A06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87952">
        <w:rPr>
          <w:rFonts w:ascii="Times New Roman" w:hAnsi="Times New Roman" w:cs="Times New Roman"/>
          <w:sz w:val="24"/>
          <w:szCs w:val="24"/>
        </w:rPr>
        <w:t>казание услуг по заправке и восстановлению картриджей</w:t>
      </w:r>
      <w:r w:rsidR="00DF0D06" w:rsidRPr="00E87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E87952">
        <w:rPr>
          <w:rFonts w:ascii="Times New Roman" w:eastAsia="Times New Roman" w:hAnsi="Times New Roman" w:cs="Times New Roman"/>
          <w:sz w:val="24"/>
          <w:szCs w:val="24"/>
          <w:lang w:eastAsia="ru-RU"/>
        </w:rPr>
        <w:t>52 000,00</w:t>
      </w:r>
      <w:r w:rsidR="00DF0D06" w:rsidRPr="00E87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E87952" w:rsidRDefault="00E87952" w:rsidP="005A06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87952">
        <w:rPr>
          <w:rFonts w:ascii="Times New Roman" w:hAnsi="Times New Roman" w:cs="Times New Roman"/>
          <w:sz w:val="24"/>
          <w:szCs w:val="24"/>
        </w:rPr>
        <w:t>ыполнение работ по огнезащитной обработ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 074,62</w:t>
      </w:r>
      <w:r w:rsidRPr="00E87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E87952" w:rsidRPr="00E87952" w:rsidRDefault="00E87952" w:rsidP="00E879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87952">
        <w:rPr>
          <w:rFonts w:ascii="Times New Roman" w:hAnsi="Times New Roman" w:cs="Times New Roman"/>
          <w:sz w:val="24"/>
          <w:szCs w:val="24"/>
        </w:rPr>
        <w:t>ыполнение работ по очистке кровли от снега и нале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5 565,53</w:t>
      </w:r>
      <w:r w:rsidRPr="00E87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E66B1D" w:rsidRDefault="00E66B1D" w:rsidP="00E66B1D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 Экономическая статья 226</w:t>
      </w:r>
      <w:r w:rsidR="00270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чие р</w:t>
      </w:r>
      <w:r w:rsidRPr="00E66B1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ы, услуг</w:t>
      </w:r>
      <w:r w:rsidR="002705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6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="000338B1">
        <w:rPr>
          <w:rFonts w:ascii="Times New Roman" w:eastAsia="Times New Roman" w:hAnsi="Times New Roman" w:cs="Times New Roman"/>
          <w:sz w:val="24"/>
          <w:szCs w:val="24"/>
          <w:lang w:eastAsia="ru-RU"/>
        </w:rPr>
        <w:t>53 142,48</w:t>
      </w:r>
      <w:r w:rsidRPr="00E6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:</w:t>
      </w:r>
    </w:p>
    <w:p w:rsidR="00E87952" w:rsidRDefault="00E87952" w:rsidP="00E879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952">
        <w:rPr>
          <w:rFonts w:ascii="Times New Roman" w:hAnsi="Times New Roman" w:cs="Times New Roman"/>
          <w:sz w:val="24"/>
          <w:szCs w:val="24"/>
        </w:rPr>
        <w:t>О</w:t>
      </w:r>
      <w:r w:rsidRPr="00E87952">
        <w:rPr>
          <w:rFonts w:ascii="Times New Roman" w:hAnsi="Times New Roman" w:cs="Times New Roman"/>
          <w:sz w:val="24"/>
          <w:szCs w:val="24"/>
        </w:rPr>
        <w:t>казание  услуг по изданию криптографических ключей и сертификата ключа проверки электронной подписи</w:t>
      </w:r>
      <w:r w:rsidRPr="00E87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 644,80</w:t>
      </w:r>
      <w:r w:rsidRPr="00E87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E87952" w:rsidRDefault="00E87952" w:rsidP="00E879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952">
        <w:rPr>
          <w:rStyle w:val="FontStyle14"/>
          <w:sz w:val="24"/>
          <w:szCs w:val="24"/>
        </w:rPr>
        <w:t>О</w:t>
      </w:r>
      <w:r w:rsidRPr="00E87952">
        <w:rPr>
          <w:rStyle w:val="FontStyle14"/>
          <w:sz w:val="24"/>
          <w:szCs w:val="24"/>
        </w:rPr>
        <w:t>казание услуг по проведению обязательного психиатрического освидетельствования работников</w:t>
      </w:r>
      <w:r>
        <w:rPr>
          <w:rStyle w:val="FontStyle14"/>
          <w:sz w:val="24"/>
          <w:szCs w:val="24"/>
        </w:rPr>
        <w:t xml:space="preserve"> </w:t>
      </w:r>
      <w:r w:rsidRPr="00E87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7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E87952" w:rsidRPr="008D4E9B" w:rsidRDefault="00E87952" w:rsidP="00E879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E9B">
        <w:rPr>
          <w:rFonts w:ascii="Times New Roman" w:hAnsi="Times New Roman" w:cs="Times New Roman"/>
          <w:sz w:val="24"/>
          <w:szCs w:val="24"/>
        </w:rPr>
        <w:t>О</w:t>
      </w:r>
      <w:r w:rsidRPr="008D4E9B">
        <w:rPr>
          <w:rFonts w:ascii="Times New Roman" w:hAnsi="Times New Roman" w:cs="Times New Roman"/>
          <w:sz w:val="24"/>
          <w:szCs w:val="24"/>
        </w:rPr>
        <w:t>казание услуг по проведению подписки на периодические печатные издания</w:t>
      </w:r>
      <w:r w:rsidRPr="008D4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8D4E9B">
        <w:rPr>
          <w:rFonts w:ascii="Times New Roman" w:eastAsia="Times New Roman" w:hAnsi="Times New Roman" w:cs="Times New Roman"/>
          <w:sz w:val="24"/>
          <w:szCs w:val="24"/>
          <w:lang w:eastAsia="ru-RU"/>
        </w:rPr>
        <w:t>37 897,68</w:t>
      </w:r>
      <w:r w:rsidRPr="008D4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5E7435" w:rsidRDefault="005E7435" w:rsidP="00E66B1D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 Экономическая статья 228</w:t>
      </w:r>
      <w:r w:rsidR="00270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слуги, р</w:t>
      </w:r>
      <w:r w:rsidRPr="00E66B1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</w:t>
      </w:r>
      <w:r w:rsidR="00270571">
        <w:rPr>
          <w:rFonts w:ascii="Times New Roman" w:eastAsia="Times New Roman" w:hAnsi="Times New Roman" w:cs="Times New Roman"/>
          <w:sz w:val="24"/>
          <w:szCs w:val="24"/>
          <w:lang w:eastAsia="ru-RU"/>
        </w:rPr>
        <w:t>ы для целей капитальных вложений</w:t>
      </w:r>
      <w:r w:rsidRPr="00E6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0 023,39</w:t>
      </w:r>
      <w:r w:rsidRPr="00E6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:</w:t>
      </w:r>
    </w:p>
    <w:p w:rsidR="00E87952" w:rsidRPr="008D4E9B" w:rsidRDefault="008D4E9B" w:rsidP="008D4E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E9B">
        <w:rPr>
          <w:rFonts w:ascii="Times New Roman" w:hAnsi="Times New Roman" w:cs="Times New Roman"/>
          <w:sz w:val="24"/>
          <w:szCs w:val="24"/>
        </w:rPr>
        <w:t>В</w:t>
      </w:r>
      <w:r w:rsidRPr="008D4E9B">
        <w:rPr>
          <w:rFonts w:ascii="Times New Roman" w:hAnsi="Times New Roman" w:cs="Times New Roman"/>
          <w:sz w:val="24"/>
          <w:szCs w:val="24"/>
        </w:rPr>
        <w:t>ыполнение работ по монтажу систем нару</w:t>
      </w:r>
      <w:r w:rsidR="007A02CD">
        <w:rPr>
          <w:rFonts w:ascii="Times New Roman" w:hAnsi="Times New Roman" w:cs="Times New Roman"/>
          <w:sz w:val="24"/>
          <w:szCs w:val="24"/>
        </w:rPr>
        <w:t xml:space="preserve">жного видеонаблюдения </w:t>
      </w:r>
      <w:r w:rsidRPr="00E87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952" w:rsidRPr="00E87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0 023,39</w:t>
      </w:r>
      <w:r w:rsidR="00E87952" w:rsidRPr="00E87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115A9E" w:rsidRPr="00115A9E" w:rsidRDefault="00DF1C8A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 </w:t>
      </w:r>
      <w:r w:rsidR="00115A9E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 статья 310 «Увеличение стоимости основных средств»</w:t>
      </w:r>
      <w:r w:rsidR="00DA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0338B1">
        <w:rPr>
          <w:rFonts w:ascii="Times New Roman" w:eastAsia="Times New Roman" w:hAnsi="Times New Roman" w:cs="Times New Roman"/>
          <w:sz w:val="24"/>
          <w:szCs w:val="24"/>
          <w:lang w:eastAsia="ru-RU"/>
        </w:rPr>
        <w:t>393 441,50</w:t>
      </w:r>
      <w:r w:rsidR="00DA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:</w:t>
      </w:r>
    </w:p>
    <w:p w:rsidR="007A621C" w:rsidRDefault="008967C7" w:rsidP="00DF1C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бретение учебной литературы </w:t>
      </w:r>
      <w:r w:rsidR="007A6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D4E9B">
        <w:rPr>
          <w:rFonts w:ascii="Times New Roman" w:eastAsia="Times New Roman" w:hAnsi="Times New Roman" w:cs="Times New Roman"/>
          <w:sz w:val="24"/>
          <w:szCs w:val="24"/>
          <w:lang w:eastAsia="ru-RU"/>
        </w:rPr>
        <w:t>80 204,15</w:t>
      </w:r>
      <w:r w:rsidR="007A6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8D4E9B" w:rsidRPr="008D4E9B" w:rsidRDefault="008D4E9B" w:rsidP="008D4E9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E9B">
        <w:rPr>
          <w:rFonts w:ascii="Times New Roman" w:hAnsi="Times New Roman" w:cs="Times New Roman"/>
          <w:sz w:val="24"/>
          <w:szCs w:val="24"/>
        </w:rPr>
        <w:t>Поставка</w:t>
      </w:r>
      <w:r w:rsidRPr="008D4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E9B">
        <w:rPr>
          <w:rFonts w:ascii="Times New Roman" w:hAnsi="Times New Roman" w:cs="Times New Roman"/>
          <w:sz w:val="24"/>
          <w:szCs w:val="24"/>
        </w:rPr>
        <w:t>рециркуляторов</w:t>
      </w:r>
      <w:proofErr w:type="spellEnd"/>
      <w:r w:rsidRPr="008D4E9B">
        <w:rPr>
          <w:rFonts w:ascii="Times New Roman" w:hAnsi="Times New Roman" w:cs="Times New Roman"/>
          <w:sz w:val="24"/>
          <w:szCs w:val="24"/>
        </w:rPr>
        <w:t xml:space="preserve"> воздуха</w:t>
      </w:r>
      <w:r w:rsidRPr="008D4E9B">
        <w:rPr>
          <w:rFonts w:ascii="Times New Roman" w:hAnsi="Times New Roman" w:cs="Times New Roman"/>
          <w:sz w:val="24"/>
          <w:szCs w:val="24"/>
        </w:rPr>
        <w:t xml:space="preserve"> </w:t>
      </w:r>
      <w:r w:rsidRPr="008D4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338B1">
        <w:rPr>
          <w:rFonts w:ascii="Times New Roman" w:eastAsia="Times New Roman" w:hAnsi="Times New Roman" w:cs="Times New Roman"/>
          <w:sz w:val="24"/>
          <w:szCs w:val="24"/>
          <w:lang w:eastAsia="ru-RU"/>
        </w:rPr>
        <w:t>172 912,83</w:t>
      </w:r>
      <w:r w:rsidRPr="008D4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8D4E9B" w:rsidRPr="008D4E9B" w:rsidRDefault="008D4E9B" w:rsidP="008D4E9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оборудования </w:t>
      </w:r>
      <w:r w:rsidRPr="008D4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0 324,52</w:t>
      </w:r>
      <w:r w:rsidRPr="008D4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197900" w:rsidRPr="00197900" w:rsidRDefault="00197900" w:rsidP="00197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197900">
        <w:rPr>
          <w:rFonts w:ascii="Times New Roman" w:eastAsia="Times New Roman" w:hAnsi="Times New Roman" w:cs="Times New Roman"/>
          <w:sz w:val="24"/>
          <w:szCs w:val="24"/>
          <w:lang w:eastAsia="ru-RU"/>
        </w:rPr>
        <w:t>-  </w:t>
      </w:r>
      <w:r w:rsidR="00CE027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 статья 344</w:t>
      </w:r>
      <w:r w:rsidRPr="001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вели</w:t>
      </w:r>
      <w:r w:rsidR="00883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е стоимости </w:t>
      </w:r>
      <w:r w:rsidR="0027057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х</w:t>
      </w:r>
      <w:r w:rsidR="00883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</w:t>
      </w:r>
      <w:r w:rsidRPr="001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="00CE0276">
        <w:rPr>
          <w:rFonts w:ascii="Times New Roman" w:eastAsia="Times New Roman" w:hAnsi="Times New Roman" w:cs="Times New Roman"/>
          <w:sz w:val="24"/>
          <w:szCs w:val="24"/>
          <w:lang w:eastAsia="ru-RU"/>
        </w:rPr>
        <w:t>45 200,00</w:t>
      </w:r>
      <w:r w:rsidRPr="0019790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7A621C" w:rsidRDefault="008D4E9B" w:rsidP="00DF1C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строительных товаров</w:t>
      </w:r>
      <w:r w:rsidR="001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 200,00</w:t>
      </w:r>
      <w:r w:rsidR="007A6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CE0276" w:rsidRDefault="00CE0276" w:rsidP="00CE02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0276">
        <w:rPr>
          <w:rFonts w:ascii="Times New Roman" w:eastAsia="Times New Roman" w:hAnsi="Times New Roman" w:cs="Times New Roman"/>
          <w:sz w:val="24"/>
          <w:szCs w:val="24"/>
          <w:lang w:eastAsia="ru-RU"/>
        </w:rPr>
        <w:t>-  Эко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ая статья 345</w:t>
      </w:r>
      <w:r w:rsidRPr="00CE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величение стоимости </w:t>
      </w:r>
      <w:r w:rsidR="00270571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ого инвентаря</w:t>
      </w:r>
      <w:r w:rsidRPr="00CE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="00270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 324,33 </w:t>
      </w:r>
      <w:r w:rsidRPr="00CE027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8D4E9B" w:rsidRPr="008D4E9B" w:rsidRDefault="008D4E9B" w:rsidP="00CE02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противогазов и респират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7 324,3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197900" w:rsidRDefault="00197900" w:rsidP="00197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900">
        <w:rPr>
          <w:rFonts w:ascii="Times New Roman" w:eastAsia="Times New Roman" w:hAnsi="Times New Roman" w:cs="Times New Roman"/>
          <w:sz w:val="24"/>
          <w:szCs w:val="24"/>
          <w:lang w:eastAsia="ru-RU"/>
        </w:rPr>
        <w:t>-  Эко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ая статья 346</w:t>
      </w:r>
      <w:r w:rsidRPr="001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вели</w:t>
      </w:r>
      <w:r w:rsidR="004E66F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стоимости материальных запасов</w:t>
      </w:r>
      <w:r w:rsidRPr="001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="00270571">
        <w:rPr>
          <w:rFonts w:ascii="Times New Roman" w:eastAsia="Times New Roman" w:hAnsi="Times New Roman" w:cs="Times New Roman"/>
          <w:sz w:val="24"/>
          <w:szCs w:val="24"/>
          <w:lang w:eastAsia="ru-RU"/>
        </w:rPr>
        <w:t>180 503,50</w:t>
      </w:r>
      <w:r w:rsidRPr="001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197900" w:rsidRPr="007A02CD" w:rsidRDefault="008D4E9B" w:rsidP="001979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CD">
        <w:rPr>
          <w:rFonts w:ascii="Times New Roman" w:hAnsi="Times New Roman" w:cs="Times New Roman"/>
          <w:sz w:val="24"/>
          <w:szCs w:val="24"/>
        </w:rPr>
        <w:t>Поставка</w:t>
      </w:r>
      <w:r w:rsidRPr="007A02CD">
        <w:rPr>
          <w:rFonts w:ascii="Times New Roman" w:hAnsi="Times New Roman" w:cs="Times New Roman"/>
          <w:sz w:val="24"/>
          <w:szCs w:val="24"/>
        </w:rPr>
        <w:t xml:space="preserve"> хозяйственных товаров</w:t>
      </w:r>
      <w:r w:rsidR="00197900" w:rsidRPr="007A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A02CD">
        <w:rPr>
          <w:rFonts w:ascii="Times New Roman" w:eastAsia="Times New Roman" w:hAnsi="Times New Roman" w:cs="Times New Roman"/>
          <w:sz w:val="24"/>
          <w:szCs w:val="24"/>
          <w:lang w:eastAsia="ru-RU"/>
        </w:rPr>
        <w:t>77 429,44</w:t>
      </w:r>
      <w:r w:rsidR="00197900" w:rsidRPr="007A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197900" w:rsidRPr="007A02CD" w:rsidRDefault="008D4E9B" w:rsidP="001979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CD">
        <w:rPr>
          <w:rFonts w:ascii="Times New Roman" w:hAnsi="Times New Roman" w:cs="Times New Roman"/>
          <w:sz w:val="24"/>
          <w:szCs w:val="24"/>
        </w:rPr>
        <w:t>Поставка</w:t>
      </w:r>
      <w:r w:rsidRPr="007A02CD">
        <w:rPr>
          <w:rFonts w:ascii="Times New Roman" w:hAnsi="Times New Roman" w:cs="Times New Roman"/>
          <w:sz w:val="24"/>
          <w:szCs w:val="24"/>
        </w:rPr>
        <w:t xml:space="preserve"> электрических товаров</w:t>
      </w:r>
      <w:r w:rsidRPr="007A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66F3" w:rsidRPr="007A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A02CD" w:rsidRPr="007A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 248,00 </w:t>
      </w:r>
      <w:r w:rsidR="004E66F3" w:rsidRPr="007A02C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7A02CD" w:rsidRDefault="007A02CD" w:rsidP="001979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CD">
        <w:rPr>
          <w:rFonts w:ascii="Times New Roman" w:hAnsi="Times New Roman" w:cs="Times New Roman"/>
          <w:sz w:val="24"/>
          <w:szCs w:val="24"/>
        </w:rPr>
        <w:t>Поставка</w:t>
      </w:r>
      <w:r w:rsidRPr="007A02CD">
        <w:rPr>
          <w:rFonts w:ascii="Times New Roman" w:hAnsi="Times New Roman" w:cs="Times New Roman"/>
          <w:sz w:val="24"/>
          <w:szCs w:val="24"/>
        </w:rPr>
        <w:t xml:space="preserve"> огнетушителей</w:t>
      </w:r>
      <w:r w:rsidRPr="007A02CD">
        <w:rPr>
          <w:rFonts w:ascii="Times New Roman" w:hAnsi="Times New Roman" w:cs="Times New Roman"/>
          <w:sz w:val="24"/>
          <w:szCs w:val="24"/>
        </w:rPr>
        <w:t xml:space="preserve"> </w:t>
      </w:r>
      <w:r w:rsidRPr="007A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A02CD">
        <w:rPr>
          <w:rFonts w:ascii="Times New Roman" w:eastAsia="Times New Roman" w:hAnsi="Times New Roman" w:cs="Times New Roman"/>
          <w:sz w:val="24"/>
          <w:szCs w:val="24"/>
          <w:lang w:eastAsia="ru-RU"/>
        </w:rPr>
        <w:t>10 880,00</w:t>
      </w:r>
      <w:r w:rsidRPr="007A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7A02CD" w:rsidRPr="00304332" w:rsidRDefault="007A02CD" w:rsidP="0030433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2CD">
        <w:rPr>
          <w:rFonts w:ascii="Times New Roman" w:hAnsi="Times New Roman" w:cs="Times New Roman"/>
          <w:sz w:val="24"/>
          <w:szCs w:val="24"/>
        </w:rPr>
        <w:t xml:space="preserve">Поставка бумаги для оргтехники </w:t>
      </w:r>
      <w:r w:rsidRPr="007A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 946,06</w:t>
      </w:r>
      <w:r w:rsidRPr="007A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bookmarkStart w:id="0" w:name="_GoBack"/>
      <w:bookmarkEnd w:id="0"/>
    </w:p>
    <w:p w:rsidR="00DA00A6" w:rsidRDefault="00115A9E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A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того расходов: </w:t>
      </w:r>
      <w:r w:rsidR="007A02CD">
        <w:rPr>
          <w:rFonts w:ascii="Times New Roman" w:eastAsia="Times New Roman" w:hAnsi="Times New Roman" w:cs="Times New Roman"/>
          <w:sz w:val="24"/>
          <w:szCs w:val="24"/>
          <w:lang w:eastAsia="ru-RU"/>
        </w:rPr>
        <w:t>8 818 312,66</w:t>
      </w:r>
      <w:r w:rsidR="007A6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115A9E" w:rsidRPr="00115A9E" w:rsidRDefault="00115A9E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A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таток доходов</w:t>
      </w:r>
      <w:r w:rsidR="00157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CE027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CE0276">
        <w:rPr>
          <w:rFonts w:ascii="Times New Roman" w:eastAsia="Times New Roman" w:hAnsi="Times New Roman" w:cs="Times New Roman"/>
          <w:sz w:val="24"/>
          <w:szCs w:val="24"/>
          <w:lang w:eastAsia="ru-RU"/>
        </w:rPr>
        <w:t>5 150 635,61</w:t>
      </w:r>
      <w:r w:rsidR="00561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="002D7FF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приобретение</w:t>
      </w:r>
      <w:r w:rsidR="00FA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литературы, </w:t>
      </w:r>
      <w:r w:rsidR="002D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бели для кабинета </w:t>
      </w:r>
      <w:proofErr w:type="spellStart"/>
      <w:r w:rsidR="002D7F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троники</w:t>
      </w:r>
      <w:proofErr w:type="spellEnd"/>
      <w:r w:rsidR="002D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ологическог</w:t>
      </w:r>
      <w:r w:rsidR="00CE0276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орудования в столовую в 2021</w:t>
      </w:r>
      <w:r w:rsidR="002D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FF3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r w:rsidR="002D7F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115A9E" w:rsidRPr="00115A9E" w:rsidSect="00304332">
      <w:pgSz w:w="11906" w:h="16838"/>
      <w:pgMar w:top="851" w:right="566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12F9C"/>
    <w:multiLevelType w:val="multilevel"/>
    <w:tmpl w:val="8282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F46675"/>
    <w:multiLevelType w:val="multilevel"/>
    <w:tmpl w:val="C6E2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EC5737"/>
    <w:multiLevelType w:val="multilevel"/>
    <w:tmpl w:val="443E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A9E"/>
    <w:rsid w:val="000338B1"/>
    <w:rsid w:val="000E4224"/>
    <w:rsid w:val="00115A9E"/>
    <w:rsid w:val="00115FF8"/>
    <w:rsid w:val="0015709E"/>
    <w:rsid w:val="0016722F"/>
    <w:rsid w:val="00197900"/>
    <w:rsid w:val="002302A2"/>
    <w:rsid w:val="00270571"/>
    <w:rsid w:val="00282C2A"/>
    <w:rsid w:val="002B50CE"/>
    <w:rsid w:val="002D7FF3"/>
    <w:rsid w:val="00304332"/>
    <w:rsid w:val="003279AA"/>
    <w:rsid w:val="00345D03"/>
    <w:rsid w:val="003E561A"/>
    <w:rsid w:val="004E66F3"/>
    <w:rsid w:val="00525538"/>
    <w:rsid w:val="005610E1"/>
    <w:rsid w:val="005A06D7"/>
    <w:rsid w:val="005E7435"/>
    <w:rsid w:val="00632B81"/>
    <w:rsid w:val="006E0896"/>
    <w:rsid w:val="00750C80"/>
    <w:rsid w:val="007A02CD"/>
    <w:rsid w:val="007A621C"/>
    <w:rsid w:val="00883E5A"/>
    <w:rsid w:val="008967C7"/>
    <w:rsid w:val="008D4E9B"/>
    <w:rsid w:val="008F4A1B"/>
    <w:rsid w:val="00903A8F"/>
    <w:rsid w:val="00A83B66"/>
    <w:rsid w:val="00B74FC9"/>
    <w:rsid w:val="00BE7419"/>
    <w:rsid w:val="00C80A83"/>
    <w:rsid w:val="00CB2EC9"/>
    <w:rsid w:val="00CE0276"/>
    <w:rsid w:val="00D503FC"/>
    <w:rsid w:val="00DA00A6"/>
    <w:rsid w:val="00DF0D06"/>
    <w:rsid w:val="00DF1C8A"/>
    <w:rsid w:val="00E04188"/>
    <w:rsid w:val="00E30014"/>
    <w:rsid w:val="00E66B1D"/>
    <w:rsid w:val="00E87952"/>
    <w:rsid w:val="00EE2D49"/>
    <w:rsid w:val="00F00197"/>
    <w:rsid w:val="00FA7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45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45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1C8A"/>
    <w:pPr>
      <w:ind w:left="720"/>
      <w:contextualSpacing/>
    </w:pPr>
  </w:style>
  <w:style w:type="character" w:customStyle="1" w:styleId="FontStyle14">
    <w:name w:val="Font Style14"/>
    <w:rsid w:val="00E8795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45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45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1C8A"/>
    <w:pPr>
      <w:ind w:left="720"/>
      <w:contextualSpacing/>
    </w:pPr>
  </w:style>
  <w:style w:type="character" w:customStyle="1" w:styleId="FontStyle14">
    <w:name w:val="Font Style14"/>
    <w:rsid w:val="00E8795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3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B5C21-509A-4977-874C-191A00C6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</dc:creator>
  <cp:lastModifiedBy>ОЛЬГА Ю. ЦВЕТОВА</cp:lastModifiedBy>
  <cp:revision>17</cp:revision>
  <cp:lastPrinted>2020-10-07T10:17:00Z</cp:lastPrinted>
  <dcterms:created xsi:type="dcterms:W3CDTF">2019-02-06T09:31:00Z</dcterms:created>
  <dcterms:modified xsi:type="dcterms:W3CDTF">2021-02-16T13:29:00Z</dcterms:modified>
</cp:coreProperties>
</file>